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77887" w14:textId="4A41ADE4" w:rsidR="004D2CA7" w:rsidRPr="009F28D4" w:rsidRDefault="00C11149" w:rsidP="009F28D4">
      <w:pPr>
        <w:pStyle w:val="Ttulo1"/>
        <w:ind w:left="0" w:firstLine="0"/>
        <w:rPr>
          <w:rFonts w:ascii="Arial" w:hAnsi="Arial" w:cs="Arial"/>
          <w:color w:val="auto"/>
          <w:sz w:val="22"/>
        </w:rPr>
      </w:pPr>
      <w:bookmarkStart w:id="0" w:name="_GoBack"/>
      <w:bookmarkEnd w:id="0"/>
      <w:r>
        <w:rPr>
          <w:rFonts w:ascii="Arial" w:hAnsi="Arial" w:cs="Arial"/>
          <w:color w:val="auto"/>
          <w:sz w:val="22"/>
        </w:rPr>
        <w:t>FIGURAS</w:t>
      </w:r>
    </w:p>
    <w:p w14:paraId="6BD18F9B" w14:textId="77777777" w:rsidR="004D2CA7" w:rsidRDefault="004D2CA7" w:rsidP="004D2CA7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DCCE3C5" w14:textId="77777777" w:rsidR="004D2CA7" w:rsidRPr="001A1757" w:rsidRDefault="004D2CA7" w:rsidP="004D2CA7">
      <w:pPr>
        <w:pStyle w:val="SemEspaamento"/>
        <w:ind w:left="0" w:firstLine="0"/>
        <w:rPr>
          <w:rFonts w:ascii="Arial" w:hAnsi="Arial" w:cs="Arial"/>
          <w:noProof/>
          <w:lang w:eastAsia="pt-BR"/>
        </w:rPr>
      </w:pPr>
      <w:r w:rsidRPr="001A1757">
        <w:rPr>
          <w:rFonts w:ascii="Arial" w:hAnsi="Arial" w:cs="Arial"/>
          <w:noProof/>
          <w:lang w:eastAsia="pt-BR"/>
        </w:rPr>
        <w:t>Figura 1: Matriz de Teflon</w:t>
      </w:r>
    </w:p>
    <w:p w14:paraId="238601FE" w14:textId="77777777" w:rsidR="004D2CA7" w:rsidRDefault="004D2CA7" w:rsidP="004D2CA7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D16175A" wp14:editId="138AB476">
            <wp:extent cx="3800943" cy="2519916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25-WA00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16759" r="11724" b="41827"/>
                    <a:stretch/>
                  </pic:blipFill>
                  <pic:spPr bwMode="auto">
                    <a:xfrm>
                      <a:off x="0" y="0"/>
                      <a:ext cx="3802734" cy="252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14:paraId="0F3CABC7" w14:textId="77777777" w:rsidR="004D2CA7" w:rsidRPr="004D2CA7" w:rsidRDefault="004D2CA7" w:rsidP="004D2CA7">
      <w:pPr>
        <w:pStyle w:val="PargrafodaLista"/>
        <w:spacing w:line="276" w:lineRule="auto"/>
        <w:ind w:left="0" w:right="-1" w:firstLine="0"/>
        <w:rPr>
          <w:rFonts w:ascii="Arial" w:hAnsi="Arial" w:cs="Arial"/>
        </w:rPr>
      </w:pPr>
    </w:p>
    <w:sectPr w:rsidR="004D2CA7" w:rsidRPr="004D2CA7" w:rsidSect="00220CFA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1E0B2" w14:textId="77777777" w:rsidR="00225271" w:rsidRDefault="00225271" w:rsidP="001D0560">
      <w:pPr>
        <w:spacing w:after="0" w:line="240" w:lineRule="auto"/>
      </w:pPr>
      <w:r>
        <w:separator/>
      </w:r>
    </w:p>
  </w:endnote>
  <w:endnote w:type="continuationSeparator" w:id="0">
    <w:p w14:paraId="509D3B34" w14:textId="77777777" w:rsidR="00225271" w:rsidRDefault="00225271" w:rsidP="001D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867166"/>
      <w:docPartObj>
        <w:docPartGallery w:val="Page Numbers (Bottom of Page)"/>
        <w:docPartUnique/>
      </w:docPartObj>
    </w:sdtPr>
    <w:sdtEndPr/>
    <w:sdtContent>
      <w:p w14:paraId="55CB5942" w14:textId="77777777" w:rsidR="009F28D4" w:rsidRDefault="009F28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149">
          <w:rPr>
            <w:noProof/>
          </w:rPr>
          <w:t>1</w:t>
        </w:r>
        <w:r>
          <w:fldChar w:fldCharType="end"/>
        </w:r>
      </w:p>
    </w:sdtContent>
  </w:sdt>
  <w:p w14:paraId="752C1AFB" w14:textId="77777777" w:rsidR="009F28D4" w:rsidRDefault="009F28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F2CB" w14:textId="77777777" w:rsidR="00225271" w:rsidRDefault="00225271" w:rsidP="001D0560">
      <w:pPr>
        <w:spacing w:after="0" w:line="240" w:lineRule="auto"/>
      </w:pPr>
      <w:r>
        <w:separator/>
      </w:r>
    </w:p>
  </w:footnote>
  <w:footnote w:type="continuationSeparator" w:id="0">
    <w:p w14:paraId="4FC6A3C0" w14:textId="77777777" w:rsidR="00225271" w:rsidRDefault="00225271" w:rsidP="001D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91F68" w14:textId="77777777" w:rsidR="009F28D4" w:rsidRDefault="009F28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F16"/>
    <w:multiLevelType w:val="hybridMultilevel"/>
    <w:tmpl w:val="695E9EBA"/>
    <w:lvl w:ilvl="0" w:tplc="FFFFFFFF">
      <w:start w:val="1"/>
      <w:numFmt w:val="decimal"/>
      <w:lvlText w:val="%1-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7721"/>
    <w:multiLevelType w:val="hybridMultilevel"/>
    <w:tmpl w:val="F474BE7E"/>
    <w:lvl w:ilvl="0" w:tplc="FD82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735F"/>
    <w:multiLevelType w:val="hybridMultilevel"/>
    <w:tmpl w:val="ACFCB754"/>
    <w:lvl w:ilvl="0" w:tplc="9064B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A70AF"/>
    <w:multiLevelType w:val="hybridMultilevel"/>
    <w:tmpl w:val="BEC045B6"/>
    <w:lvl w:ilvl="0" w:tplc="FD82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6353A"/>
    <w:multiLevelType w:val="hybridMultilevel"/>
    <w:tmpl w:val="E8C8C7E6"/>
    <w:lvl w:ilvl="0" w:tplc="344248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35568D"/>
    <w:multiLevelType w:val="multilevel"/>
    <w:tmpl w:val="3DD0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926AF2"/>
    <w:multiLevelType w:val="hybridMultilevel"/>
    <w:tmpl w:val="9A681638"/>
    <w:lvl w:ilvl="0" w:tplc="CFEAEFF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B8"/>
    <w:rsid w:val="00015929"/>
    <w:rsid w:val="0001712E"/>
    <w:rsid w:val="00023DF7"/>
    <w:rsid w:val="000307A9"/>
    <w:rsid w:val="00034FC7"/>
    <w:rsid w:val="00046CDF"/>
    <w:rsid w:val="000474AD"/>
    <w:rsid w:val="000513D4"/>
    <w:rsid w:val="00065882"/>
    <w:rsid w:val="00076993"/>
    <w:rsid w:val="00081490"/>
    <w:rsid w:val="0008263F"/>
    <w:rsid w:val="000A6115"/>
    <w:rsid w:val="000A79B2"/>
    <w:rsid w:val="000B1638"/>
    <w:rsid w:val="000B6650"/>
    <w:rsid w:val="000C1FE8"/>
    <w:rsid w:val="000E7858"/>
    <w:rsid w:val="000F06DB"/>
    <w:rsid w:val="000F67A4"/>
    <w:rsid w:val="00102ECD"/>
    <w:rsid w:val="00103E5C"/>
    <w:rsid w:val="00123BAE"/>
    <w:rsid w:val="00124B98"/>
    <w:rsid w:val="0012772B"/>
    <w:rsid w:val="001300AA"/>
    <w:rsid w:val="00132742"/>
    <w:rsid w:val="001738F6"/>
    <w:rsid w:val="00187B8E"/>
    <w:rsid w:val="00192355"/>
    <w:rsid w:val="001927EA"/>
    <w:rsid w:val="001A1757"/>
    <w:rsid w:val="001A2C0D"/>
    <w:rsid w:val="001B52D5"/>
    <w:rsid w:val="001D0560"/>
    <w:rsid w:val="001D73EE"/>
    <w:rsid w:val="001D7B9B"/>
    <w:rsid w:val="001E4BDE"/>
    <w:rsid w:val="0021587B"/>
    <w:rsid w:val="002161C7"/>
    <w:rsid w:val="00220CFA"/>
    <w:rsid w:val="002222E8"/>
    <w:rsid w:val="00224B9D"/>
    <w:rsid w:val="00225271"/>
    <w:rsid w:val="002423E5"/>
    <w:rsid w:val="002634F2"/>
    <w:rsid w:val="0026357B"/>
    <w:rsid w:val="00270B63"/>
    <w:rsid w:val="00295AC7"/>
    <w:rsid w:val="002A3356"/>
    <w:rsid w:val="002B46FC"/>
    <w:rsid w:val="002C06FA"/>
    <w:rsid w:val="002C1032"/>
    <w:rsid w:val="002C5FAC"/>
    <w:rsid w:val="002E75D9"/>
    <w:rsid w:val="00303AA8"/>
    <w:rsid w:val="00304E5A"/>
    <w:rsid w:val="00360C66"/>
    <w:rsid w:val="003F0559"/>
    <w:rsid w:val="004048AD"/>
    <w:rsid w:val="004113E1"/>
    <w:rsid w:val="0042685F"/>
    <w:rsid w:val="004307CC"/>
    <w:rsid w:val="00436092"/>
    <w:rsid w:val="00456347"/>
    <w:rsid w:val="00460B75"/>
    <w:rsid w:val="00467339"/>
    <w:rsid w:val="00471C31"/>
    <w:rsid w:val="004733D1"/>
    <w:rsid w:val="00480C19"/>
    <w:rsid w:val="00484CB3"/>
    <w:rsid w:val="0049049C"/>
    <w:rsid w:val="00496B6F"/>
    <w:rsid w:val="004A3599"/>
    <w:rsid w:val="004A441A"/>
    <w:rsid w:val="004A5A12"/>
    <w:rsid w:val="004B07F4"/>
    <w:rsid w:val="004D2CA7"/>
    <w:rsid w:val="004D4416"/>
    <w:rsid w:val="004F557C"/>
    <w:rsid w:val="004F724E"/>
    <w:rsid w:val="00500035"/>
    <w:rsid w:val="00533FAD"/>
    <w:rsid w:val="0053674D"/>
    <w:rsid w:val="00537253"/>
    <w:rsid w:val="0054093D"/>
    <w:rsid w:val="00551E6A"/>
    <w:rsid w:val="00570255"/>
    <w:rsid w:val="00573B32"/>
    <w:rsid w:val="00577C2F"/>
    <w:rsid w:val="00585E86"/>
    <w:rsid w:val="00586EA4"/>
    <w:rsid w:val="005B3E30"/>
    <w:rsid w:val="005B5546"/>
    <w:rsid w:val="005C46F4"/>
    <w:rsid w:val="005F370A"/>
    <w:rsid w:val="00614B79"/>
    <w:rsid w:val="00624FA4"/>
    <w:rsid w:val="0064247A"/>
    <w:rsid w:val="006449A6"/>
    <w:rsid w:val="00645914"/>
    <w:rsid w:val="00653517"/>
    <w:rsid w:val="00653FEF"/>
    <w:rsid w:val="006620D6"/>
    <w:rsid w:val="00685B74"/>
    <w:rsid w:val="00693691"/>
    <w:rsid w:val="00695370"/>
    <w:rsid w:val="006A2454"/>
    <w:rsid w:val="006B1825"/>
    <w:rsid w:val="007000BC"/>
    <w:rsid w:val="00701655"/>
    <w:rsid w:val="0070461B"/>
    <w:rsid w:val="0070748D"/>
    <w:rsid w:val="00716C6E"/>
    <w:rsid w:val="007344FB"/>
    <w:rsid w:val="007368C5"/>
    <w:rsid w:val="00744D6C"/>
    <w:rsid w:val="007519D6"/>
    <w:rsid w:val="00781979"/>
    <w:rsid w:val="00784856"/>
    <w:rsid w:val="007968B6"/>
    <w:rsid w:val="00805EB2"/>
    <w:rsid w:val="00820B5B"/>
    <w:rsid w:val="00826F01"/>
    <w:rsid w:val="008335EE"/>
    <w:rsid w:val="0083527B"/>
    <w:rsid w:val="0083609B"/>
    <w:rsid w:val="00864490"/>
    <w:rsid w:val="0086507C"/>
    <w:rsid w:val="00871997"/>
    <w:rsid w:val="00874F52"/>
    <w:rsid w:val="008751C3"/>
    <w:rsid w:val="00877B24"/>
    <w:rsid w:val="008839CC"/>
    <w:rsid w:val="008A719A"/>
    <w:rsid w:val="008B1AD9"/>
    <w:rsid w:val="008F659C"/>
    <w:rsid w:val="008F674D"/>
    <w:rsid w:val="00903267"/>
    <w:rsid w:val="00917B31"/>
    <w:rsid w:val="00927234"/>
    <w:rsid w:val="00927666"/>
    <w:rsid w:val="00934FFA"/>
    <w:rsid w:val="00936345"/>
    <w:rsid w:val="00950475"/>
    <w:rsid w:val="00974BF4"/>
    <w:rsid w:val="00976A60"/>
    <w:rsid w:val="00995774"/>
    <w:rsid w:val="009A01B1"/>
    <w:rsid w:val="009A1C45"/>
    <w:rsid w:val="009A67CA"/>
    <w:rsid w:val="009B745A"/>
    <w:rsid w:val="009C0C41"/>
    <w:rsid w:val="009E5762"/>
    <w:rsid w:val="009F28D4"/>
    <w:rsid w:val="00A07314"/>
    <w:rsid w:val="00A24FEB"/>
    <w:rsid w:val="00A30A49"/>
    <w:rsid w:val="00A421C2"/>
    <w:rsid w:val="00A52B34"/>
    <w:rsid w:val="00A66EC4"/>
    <w:rsid w:val="00A67C5F"/>
    <w:rsid w:val="00A838E8"/>
    <w:rsid w:val="00A8789E"/>
    <w:rsid w:val="00AB465B"/>
    <w:rsid w:val="00AC72C5"/>
    <w:rsid w:val="00AD1E59"/>
    <w:rsid w:val="00AE6BC4"/>
    <w:rsid w:val="00AF0943"/>
    <w:rsid w:val="00AF0ECE"/>
    <w:rsid w:val="00B00034"/>
    <w:rsid w:val="00B14D7A"/>
    <w:rsid w:val="00B15A4D"/>
    <w:rsid w:val="00B15D99"/>
    <w:rsid w:val="00B2515C"/>
    <w:rsid w:val="00B2525F"/>
    <w:rsid w:val="00B34FD1"/>
    <w:rsid w:val="00B52803"/>
    <w:rsid w:val="00B54609"/>
    <w:rsid w:val="00B5658E"/>
    <w:rsid w:val="00B65FA4"/>
    <w:rsid w:val="00B752B9"/>
    <w:rsid w:val="00B80F1D"/>
    <w:rsid w:val="00B8329E"/>
    <w:rsid w:val="00B83C99"/>
    <w:rsid w:val="00B94454"/>
    <w:rsid w:val="00BB01E5"/>
    <w:rsid w:val="00BC1911"/>
    <w:rsid w:val="00BC265D"/>
    <w:rsid w:val="00BC7F0D"/>
    <w:rsid w:val="00BE29EE"/>
    <w:rsid w:val="00BF355A"/>
    <w:rsid w:val="00BF4FC7"/>
    <w:rsid w:val="00C0785E"/>
    <w:rsid w:val="00C11149"/>
    <w:rsid w:val="00C143B5"/>
    <w:rsid w:val="00C24991"/>
    <w:rsid w:val="00C320B8"/>
    <w:rsid w:val="00C364D8"/>
    <w:rsid w:val="00C42C11"/>
    <w:rsid w:val="00C528D0"/>
    <w:rsid w:val="00C56E01"/>
    <w:rsid w:val="00C6395F"/>
    <w:rsid w:val="00C63D37"/>
    <w:rsid w:val="00C652FE"/>
    <w:rsid w:val="00C8038C"/>
    <w:rsid w:val="00C84BC1"/>
    <w:rsid w:val="00C93B64"/>
    <w:rsid w:val="00C93FDC"/>
    <w:rsid w:val="00CA376C"/>
    <w:rsid w:val="00CA64D8"/>
    <w:rsid w:val="00CB2D84"/>
    <w:rsid w:val="00CB72FC"/>
    <w:rsid w:val="00CC6DF2"/>
    <w:rsid w:val="00CD3770"/>
    <w:rsid w:val="00CF3C58"/>
    <w:rsid w:val="00D01C9A"/>
    <w:rsid w:val="00D05910"/>
    <w:rsid w:val="00D06324"/>
    <w:rsid w:val="00D219E9"/>
    <w:rsid w:val="00D350B1"/>
    <w:rsid w:val="00D663FC"/>
    <w:rsid w:val="00D747B8"/>
    <w:rsid w:val="00D826C7"/>
    <w:rsid w:val="00D871FF"/>
    <w:rsid w:val="00D9181D"/>
    <w:rsid w:val="00D952A8"/>
    <w:rsid w:val="00DC0DC4"/>
    <w:rsid w:val="00DD2771"/>
    <w:rsid w:val="00DD7886"/>
    <w:rsid w:val="00DF073F"/>
    <w:rsid w:val="00E159B4"/>
    <w:rsid w:val="00E244C0"/>
    <w:rsid w:val="00E4334B"/>
    <w:rsid w:val="00E70BF4"/>
    <w:rsid w:val="00E84D1A"/>
    <w:rsid w:val="00E90761"/>
    <w:rsid w:val="00E91C32"/>
    <w:rsid w:val="00EA433B"/>
    <w:rsid w:val="00EC19D0"/>
    <w:rsid w:val="00EC1D2F"/>
    <w:rsid w:val="00EC3AD1"/>
    <w:rsid w:val="00EC4BFC"/>
    <w:rsid w:val="00EC578E"/>
    <w:rsid w:val="00EC741D"/>
    <w:rsid w:val="00ED0CB3"/>
    <w:rsid w:val="00ED1120"/>
    <w:rsid w:val="00EE24D7"/>
    <w:rsid w:val="00F00800"/>
    <w:rsid w:val="00F126D3"/>
    <w:rsid w:val="00F1796A"/>
    <w:rsid w:val="00F47BF8"/>
    <w:rsid w:val="00FA3B84"/>
    <w:rsid w:val="00FB10CE"/>
    <w:rsid w:val="00FC36B9"/>
    <w:rsid w:val="2E13A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7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170" w:right="170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0B8"/>
  </w:style>
  <w:style w:type="paragraph" w:styleId="Ttulo1">
    <w:name w:val="heading 1"/>
    <w:basedOn w:val="Normal"/>
    <w:next w:val="Normal"/>
    <w:link w:val="Ttulo1Char"/>
    <w:uiPriority w:val="9"/>
    <w:qFormat/>
    <w:rsid w:val="009F2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4D2CA7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0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0B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C5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C5FA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xmsonormal">
    <w:name w:val="x_msonormal"/>
    <w:basedOn w:val="Normal"/>
    <w:rsid w:val="001923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F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048AD"/>
    <w:rPr>
      <w:color w:val="0000FF"/>
      <w:u w:val="single"/>
    </w:rPr>
  </w:style>
  <w:style w:type="paragraph" w:styleId="SemEspaamento">
    <w:name w:val="No Spacing"/>
    <w:uiPriority w:val="1"/>
    <w:qFormat/>
    <w:rsid w:val="001A1757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4D2C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4D2CA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2CA7"/>
    <w:rPr>
      <w:b/>
      <w:bCs/>
    </w:rPr>
  </w:style>
  <w:style w:type="character" w:styleId="nfase">
    <w:name w:val="Emphasis"/>
    <w:basedOn w:val="Fontepargpadro"/>
    <w:uiPriority w:val="20"/>
    <w:qFormat/>
    <w:rsid w:val="004D2CA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D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0560"/>
  </w:style>
  <w:style w:type="paragraph" w:styleId="Rodap">
    <w:name w:val="footer"/>
    <w:basedOn w:val="Normal"/>
    <w:link w:val="RodapChar"/>
    <w:uiPriority w:val="99"/>
    <w:unhideWhenUsed/>
    <w:rsid w:val="001D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560"/>
  </w:style>
  <w:style w:type="character" w:customStyle="1" w:styleId="Ttulo1Char">
    <w:name w:val="Título 1 Char"/>
    <w:basedOn w:val="Fontepargpadro"/>
    <w:link w:val="Ttulo1"/>
    <w:uiPriority w:val="9"/>
    <w:rsid w:val="009F2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28D4"/>
    <w:pPr>
      <w:spacing w:line="276" w:lineRule="auto"/>
      <w:ind w:left="0" w:right="0"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28D4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170" w:right="170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0B8"/>
  </w:style>
  <w:style w:type="paragraph" w:styleId="Ttulo1">
    <w:name w:val="heading 1"/>
    <w:basedOn w:val="Normal"/>
    <w:next w:val="Normal"/>
    <w:link w:val="Ttulo1Char"/>
    <w:uiPriority w:val="9"/>
    <w:qFormat/>
    <w:rsid w:val="009F2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4D2CA7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0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0B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C5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C5FA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xmsonormal">
    <w:name w:val="x_msonormal"/>
    <w:basedOn w:val="Normal"/>
    <w:rsid w:val="001923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F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048AD"/>
    <w:rPr>
      <w:color w:val="0000FF"/>
      <w:u w:val="single"/>
    </w:rPr>
  </w:style>
  <w:style w:type="paragraph" w:styleId="SemEspaamento">
    <w:name w:val="No Spacing"/>
    <w:uiPriority w:val="1"/>
    <w:qFormat/>
    <w:rsid w:val="001A1757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4D2C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4D2CA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2CA7"/>
    <w:rPr>
      <w:b/>
      <w:bCs/>
    </w:rPr>
  </w:style>
  <w:style w:type="character" w:styleId="nfase">
    <w:name w:val="Emphasis"/>
    <w:basedOn w:val="Fontepargpadro"/>
    <w:uiPriority w:val="20"/>
    <w:qFormat/>
    <w:rsid w:val="004D2CA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D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0560"/>
  </w:style>
  <w:style w:type="paragraph" w:styleId="Rodap">
    <w:name w:val="footer"/>
    <w:basedOn w:val="Normal"/>
    <w:link w:val="RodapChar"/>
    <w:uiPriority w:val="99"/>
    <w:unhideWhenUsed/>
    <w:rsid w:val="001D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560"/>
  </w:style>
  <w:style w:type="character" w:customStyle="1" w:styleId="Ttulo1Char">
    <w:name w:val="Título 1 Char"/>
    <w:basedOn w:val="Fontepargpadro"/>
    <w:link w:val="Ttulo1"/>
    <w:uiPriority w:val="9"/>
    <w:rsid w:val="009F2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28D4"/>
    <w:pPr>
      <w:spacing w:line="276" w:lineRule="auto"/>
      <w:ind w:left="0" w:right="0"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28D4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01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6699"/>
            <w:right w:val="none" w:sz="0" w:space="0" w:color="auto"/>
          </w:divBdr>
        </w:div>
        <w:div w:id="166154281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6699"/>
            <w:right w:val="none" w:sz="0" w:space="0" w:color="auto"/>
          </w:divBdr>
        </w:div>
      </w:divsChild>
    </w:div>
    <w:div w:id="1809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E02F-5785-4725-B087-A51355DB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 bruno</dc:creator>
  <cp:lastModifiedBy>GUILHERME</cp:lastModifiedBy>
  <cp:revision>2</cp:revision>
  <cp:lastPrinted>2018-11-02T11:52:00Z</cp:lastPrinted>
  <dcterms:created xsi:type="dcterms:W3CDTF">2019-03-15T02:03:00Z</dcterms:created>
  <dcterms:modified xsi:type="dcterms:W3CDTF">2019-03-15T02:03:00Z</dcterms:modified>
</cp:coreProperties>
</file>